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47" w:rsidRDefault="00D6320B" w:rsidP="00227102">
      <w:pPr>
        <w:pStyle w:val="Teksttreci0"/>
        <w:shd w:val="clear" w:color="auto" w:fill="auto"/>
        <w:spacing w:before="0" w:after="595" w:line="220" w:lineRule="exact"/>
        <w:ind w:right="200" w:firstLine="0"/>
        <w:jc w:val="left"/>
      </w:pPr>
      <w:r>
        <w:t>Załącznik nr 1</w:t>
      </w:r>
    </w:p>
    <w:p w:rsidR="00DB5247" w:rsidRDefault="00D6320B">
      <w:pPr>
        <w:pStyle w:val="Teksttreci50"/>
        <w:shd w:val="clear" w:color="auto" w:fill="auto"/>
        <w:spacing w:before="0" w:after="311" w:line="230" w:lineRule="exact"/>
        <w:ind w:left="440"/>
      </w:pPr>
      <w:r>
        <w:t>ARKUSZ ZALICZENIA UCZNIA UBIEGAJĄCEGO SIĘ O KARTĘ ROWEROWĄ</w:t>
      </w:r>
    </w:p>
    <w:p w:rsidR="00DB5247" w:rsidRDefault="00D6320B" w:rsidP="00B5760D">
      <w:pPr>
        <w:pStyle w:val="Teksttreci0"/>
        <w:shd w:val="clear" w:color="auto" w:fill="auto"/>
        <w:tabs>
          <w:tab w:val="left" w:leader="dot" w:pos="9254"/>
        </w:tabs>
        <w:spacing w:before="0" w:after="493" w:line="220" w:lineRule="exact"/>
        <w:ind w:firstLine="567"/>
      </w:pPr>
      <w:r>
        <w:t>Imię i nazwisko ucznia</w:t>
      </w:r>
      <w:r>
        <w:tab/>
      </w:r>
    </w:p>
    <w:p w:rsidR="00DB5247" w:rsidRDefault="00D6320B" w:rsidP="00227102">
      <w:pPr>
        <w:pStyle w:val="Teksttreci0"/>
        <w:shd w:val="clear" w:color="auto" w:fill="auto"/>
        <w:tabs>
          <w:tab w:val="right" w:leader="dot" w:pos="6026"/>
          <w:tab w:val="left" w:leader="dot" w:pos="9254"/>
        </w:tabs>
        <w:spacing w:before="0" w:after="0" w:line="360" w:lineRule="auto"/>
        <w:ind w:firstLine="567"/>
      </w:pPr>
      <w:r>
        <w:t>Data urodzenia</w:t>
      </w:r>
      <w:r>
        <w:tab/>
      </w:r>
      <w:r w:rsidR="004A2270">
        <w:t>….</w:t>
      </w:r>
      <w:r>
        <w:t>Klasa</w:t>
      </w:r>
      <w:r>
        <w:tab/>
      </w:r>
    </w:p>
    <w:p w:rsidR="00DB5247" w:rsidRDefault="00D6320B" w:rsidP="00227102">
      <w:pPr>
        <w:pStyle w:val="Teksttreci0"/>
        <w:shd w:val="clear" w:color="auto" w:fill="auto"/>
        <w:tabs>
          <w:tab w:val="right" w:leader="dot" w:pos="9072"/>
        </w:tabs>
        <w:spacing w:before="0" w:after="0" w:line="480" w:lineRule="auto"/>
        <w:ind w:firstLine="567"/>
        <w:jc w:val="center"/>
      </w:pPr>
      <w:r w:rsidRPr="00227102">
        <w:rPr>
          <w:sz w:val="24"/>
          <w:szCs w:val="24"/>
        </w:rPr>
        <w:t>Szkoła</w:t>
      </w:r>
      <w:r w:rsidR="00B5760D" w:rsidRPr="00227102">
        <w:rPr>
          <w:sz w:val="24"/>
          <w:szCs w:val="24"/>
        </w:rPr>
        <w:t xml:space="preserve"> nr 85 im. Benito Juareza w Warszawie</w:t>
      </w:r>
      <w:r w:rsidR="00B5760D">
        <w:t>.</w:t>
      </w:r>
    </w:p>
    <w:p w:rsidR="00DB5247" w:rsidRDefault="004A2270" w:rsidP="00227102">
      <w:pPr>
        <w:pStyle w:val="Teksttreci0"/>
        <w:shd w:val="clear" w:color="auto" w:fill="auto"/>
        <w:spacing w:before="0" w:after="0" w:line="480" w:lineRule="auto"/>
        <w:ind w:firstLine="567"/>
      </w:pPr>
      <w:r>
        <w:t>Adres zamieszkania ucznia………………………………………………………………………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3432"/>
        <w:gridCol w:w="3259"/>
        <w:gridCol w:w="1992"/>
      </w:tblGrid>
      <w:tr w:rsidR="00DB5247" w:rsidTr="00114CCB">
        <w:trPr>
          <w:trHeight w:hRule="exact" w:val="68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4A2270" w:rsidP="00227102">
            <w:pPr>
              <w:framePr w:w="95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Podpisy rodziców, nauczycieli lub innych upoważnionych osób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eksttreci1"/>
              </w:rPr>
              <w:t>Uwagi</w:t>
            </w:r>
          </w:p>
        </w:tc>
      </w:tr>
      <w:tr w:rsidR="00DB5247" w:rsidTr="00114CCB">
        <w:trPr>
          <w:trHeight w:hRule="exact" w:val="10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Opinia nauczyciela (wychowawcy) na podstawie obserwacji zachowań ucz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B5247" w:rsidP="00227102">
            <w:pPr>
              <w:framePr w:w="95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B5247" w:rsidTr="00114CCB">
        <w:trPr>
          <w:trHeight w:hRule="exact" w:val="10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Zgoda rodziców lub opiekunów na wydanie karty rowerow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B5247" w:rsidP="00227102">
            <w:pPr>
              <w:framePr w:w="95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B5247" w:rsidTr="00114CCB">
        <w:trPr>
          <w:trHeight w:hRule="exact" w:val="10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Wiadomości teoretycz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B5247" w:rsidP="00227102">
            <w:pPr>
              <w:framePr w:w="95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B5247" w:rsidTr="00114CCB">
        <w:trPr>
          <w:trHeight w:hRule="exact" w:val="10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Obsługa techniczna roweru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B5247" w:rsidP="00227102">
            <w:pPr>
              <w:framePr w:w="95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B5247" w:rsidTr="00114CCB">
        <w:trPr>
          <w:trHeight w:hRule="exact" w:val="10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Umiejętności praktyczne z uwzględnieniem zasad ruchu drogoweg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B5247" w:rsidP="00227102">
            <w:pPr>
              <w:framePr w:w="95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B5247" w:rsidTr="00114CCB">
        <w:trPr>
          <w:trHeight w:hRule="exact" w:val="10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6320B" w:rsidP="00227102">
            <w:pPr>
              <w:pStyle w:val="Teksttreci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2270">
              <w:rPr>
                <w:rStyle w:val="Teksttreci1"/>
                <w:sz w:val="24"/>
                <w:szCs w:val="24"/>
              </w:rPr>
              <w:t>Pomoc przedlekars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47" w:rsidRPr="004A2270" w:rsidRDefault="00DB5247" w:rsidP="00227102">
            <w:pPr>
              <w:framePr w:w="9514" w:wrap="notBeside" w:vAnchor="text" w:hAnchor="text" w:xAlign="center" w:y="1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47" w:rsidRDefault="00DB5247" w:rsidP="00227102">
            <w:pPr>
              <w:framePr w:w="95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DB5247" w:rsidRDefault="00DB5247">
      <w:pPr>
        <w:rPr>
          <w:sz w:val="2"/>
          <w:szCs w:val="2"/>
        </w:rPr>
      </w:pPr>
    </w:p>
    <w:p w:rsidR="00D45D92" w:rsidRDefault="00D6320B">
      <w:pPr>
        <w:pStyle w:val="Teksttreci0"/>
        <w:shd w:val="clear" w:color="auto" w:fill="auto"/>
        <w:tabs>
          <w:tab w:val="left" w:leader="dot" w:pos="8734"/>
        </w:tabs>
        <w:spacing w:before="357" w:after="608" w:line="220" w:lineRule="exact"/>
        <w:ind w:left="440" w:firstLine="0"/>
      </w:pPr>
      <w:r>
        <w:t xml:space="preserve">Kartę rowerową wydano w szkole dnia </w:t>
      </w:r>
      <w:r>
        <w:tab/>
      </w:r>
    </w:p>
    <w:p w:rsidR="00114CCB" w:rsidRDefault="00D6320B" w:rsidP="00114CCB">
      <w:pPr>
        <w:pStyle w:val="Teksttreci0"/>
        <w:shd w:val="clear" w:color="auto" w:fill="auto"/>
        <w:spacing w:before="0" w:after="0" w:line="220" w:lineRule="exact"/>
        <w:ind w:left="6440" w:firstLine="0"/>
        <w:jc w:val="left"/>
      </w:pPr>
      <w:r>
        <w:t>DYREKTOR SZKOŁY</w:t>
      </w:r>
    </w:p>
    <w:p w:rsidR="00114CCB" w:rsidRDefault="00114CCB" w:rsidP="00114CCB">
      <w:pPr>
        <w:pStyle w:val="Teksttreci0"/>
        <w:shd w:val="clear" w:color="auto" w:fill="auto"/>
        <w:spacing w:before="0" w:after="0" w:line="220" w:lineRule="exact"/>
        <w:ind w:left="6440" w:firstLine="0"/>
        <w:jc w:val="left"/>
      </w:pPr>
    </w:p>
    <w:p w:rsidR="00114CCB" w:rsidRDefault="00114CCB" w:rsidP="00114CCB">
      <w:pPr>
        <w:pStyle w:val="Teksttreci0"/>
        <w:shd w:val="clear" w:color="auto" w:fill="auto"/>
        <w:spacing w:before="0" w:after="0" w:line="220" w:lineRule="exact"/>
        <w:ind w:left="6440" w:firstLine="0"/>
        <w:jc w:val="left"/>
      </w:pPr>
    </w:p>
    <w:p w:rsidR="00114CCB" w:rsidRDefault="00114CCB" w:rsidP="00114CCB">
      <w:pPr>
        <w:pStyle w:val="Teksttreci0"/>
        <w:shd w:val="clear" w:color="auto" w:fill="auto"/>
        <w:spacing w:before="0" w:after="0" w:line="220" w:lineRule="exact"/>
        <w:ind w:left="6440" w:firstLine="0"/>
        <w:jc w:val="left"/>
      </w:pPr>
    </w:p>
    <w:p w:rsidR="00114CCB" w:rsidRDefault="00114CCB" w:rsidP="00114CCB">
      <w:pPr>
        <w:pStyle w:val="Teksttreci0"/>
        <w:shd w:val="clear" w:color="auto" w:fill="auto"/>
        <w:spacing w:before="0" w:after="0" w:line="220" w:lineRule="exact"/>
        <w:ind w:left="6440" w:firstLine="0"/>
        <w:jc w:val="left"/>
      </w:pPr>
    </w:p>
    <w:p w:rsidR="00114CCB" w:rsidRDefault="00114CCB" w:rsidP="00114CCB">
      <w:pPr>
        <w:pStyle w:val="Teksttreci0"/>
        <w:shd w:val="clear" w:color="auto" w:fill="auto"/>
        <w:spacing w:before="0" w:after="0" w:line="220" w:lineRule="exact"/>
        <w:ind w:left="6440" w:firstLine="0"/>
        <w:jc w:val="left"/>
      </w:pPr>
    </w:p>
    <w:p w:rsidR="00DB5247" w:rsidRDefault="00D6320B" w:rsidP="00114CCB">
      <w:pPr>
        <w:pStyle w:val="Teksttreci0"/>
        <w:shd w:val="clear" w:color="auto" w:fill="auto"/>
        <w:spacing w:before="0" w:after="1393" w:line="220" w:lineRule="exact"/>
        <w:ind w:left="6804" w:firstLine="0"/>
      </w:pPr>
      <w:r>
        <w:t>(pieczęć, podpis)</w:t>
      </w:r>
    </w:p>
    <w:sectPr w:rsidR="00DB5247" w:rsidSect="00DB5247">
      <w:type w:val="continuous"/>
      <w:pgSz w:w="11909" w:h="16838"/>
      <w:pgMar w:top="1514" w:right="1111" w:bottom="1514" w:left="10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40" w:rsidRDefault="00C73940" w:rsidP="00DB5247">
      <w:r>
        <w:separator/>
      </w:r>
    </w:p>
  </w:endnote>
  <w:endnote w:type="continuationSeparator" w:id="0">
    <w:p w:rsidR="00C73940" w:rsidRDefault="00C73940" w:rsidP="00DB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40" w:rsidRDefault="00C73940"/>
  </w:footnote>
  <w:footnote w:type="continuationSeparator" w:id="0">
    <w:p w:rsidR="00C73940" w:rsidRDefault="00C739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2BB"/>
    <w:multiLevelType w:val="hybridMultilevel"/>
    <w:tmpl w:val="87A081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B2C7D1A"/>
    <w:multiLevelType w:val="multilevel"/>
    <w:tmpl w:val="541C2E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B2332D"/>
    <w:multiLevelType w:val="multilevel"/>
    <w:tmpl w:val="03CA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B7644E"/>
    <w:multiLevelType w:val="multilevel"/>
    <w:tmpl w:val="11FE8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7F4533"/>
    <w:multiLevelType w:val="hybridMultilevel"/>
    <w:tmpl w:val="F92A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526CD"/>
    <w:multiLevelType w:val="hybridMultilevel"/>
    <w:tmpl w:val="5BF2E9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0AF40C8"/>
    <w:multiLevelType w:val="hybridMultilevel"/>
    <w:tmpl w:val="E9FE748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B5247"/>
    <w:rsid w:val="00021AE6"/>
    <w:rsid w:val="001035DE"/>
    <w:rsid w:val="00114CCB"/>
    <w:rsid w:val="001475D3"/>
    <w:rsid w:val="00197104"/>
    <w:rsid w:val="001C46EC"/>
    <w:rsid w:val="00227102"/>
    <w:rsid w:val="00241DF9"/>
    <w:rsid w:val="00256105"/>
    <w:rsid w:val="0036528B"/>
    <w:rsid w:val="003A0FAF"/>
    <w:rsid w:val="00417000"/>
    <w:rsid w:val="0046645E"/>
    <w:rsid w:val="004A2270"/>
    <w:rsid w:val="005D1919"/>
    <w:rsid w:val="006648FB"/>
    <w:rsid w:val="006934ED"/>
    <w:rsid w:val="00797C1A"/>
    <w:rsid w:val="00910CCB"/>
    <w:rsid w:val="00A00D4E"/>
    <w:rsid w:val="00A15578"/>
    <w:rsid w:val="00A83A13"/>
    <w:rsid w:val="00B55E7C"/>
    <w:rsid w:val="00B5760D"/>
    <w:rsid w:val="00BF671F"/>
    <w:rsid w:val="00BF7DBE"/>
    <w:rsid w:val="00C21066"/>
    <w:rsid w:val="00C73940"/>
    <w:rsid w:val="00CA6641"/>
    <w:rsid w:val="00CF2A0E"/>
    <w:rsid w:val="00D45D92"/>
    <w:rsid w:val="00D6320B"/>
    <w:rsid w:val="00DB5247"/>
    <w:rsid w:val="00E4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B524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5247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sid w:val="00DB5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Nagwek2">
    <w:name w:val="Nagłówek #2_"/>
    <w:basedOn w:val="Domylnaczcionkaakapitu"/>
    <w:link w:val="Nagwek20"/>
    <w:rsid w:val="00DB5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Teksttreci2">
    <w:name w:val="Tekst treści (2)_"/>
    <w:basedOn w:val="Domylnaczcionkaakapitu"/>
    <w:link w:val="Teksttreci20"/>
    <w:rsid w:val="00DB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">
    <w:name w:val="Tekst treści_"/>
    <w:basedOn w:val="Domylnaczcionkaakapitu"/>
    <w:link w:val="Teksttreci0"/>
    <w:rsid w:val="00DB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DB5247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DB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sid w:val="00DB5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DB52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DB5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DB5247"/>
    <w:rPr>
      <w:color w:val="000000"/>
      <w:spacing w:val="0"/>
      <w:w w:val="100"/>
      <w:position w:val="0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DB5247"/>
    <w:pPr>
      <w:shd w:val="clear" w:color="auto" w:fill="FFFFFF"/>
      <w:spacing w:line="10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Nagwek20">
    <w:name w:val="Nagłówek #2"/>
    <w:basedOn w:val="Normalny"/>
    <w:link w:val="Nagwek2"/>
    <w:rsid w:val="00DB5247"/>
    <w:pPr>
      <w:shd w:val="clear" w:color="auto" w:fill="FFFFFF"/>
      <w:spacing w:after="1860" w:line="7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Teksttreci20">
    <w:name w:val="Tekst treści (2)"/>
    <w:basedOn w:val="Normalny"/>
    <w:link w:val="Teksttreci2"/>
    <w:rsid w:val="00DB5247"/>
    <w:pPr>
      <w:shd w:val="clear" w:color="auto" w:fill="FFFFFF"/>
      <w:spacing w:before="1860" w:after="1140" w:line="557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eksttreci0">
    <w:name w:val="Tekst treści"/>
    <w:basedOn w:val="Normalny"/>
    <w:link w:val="Teksttreci"/>
    <w:rsid w:val="00DB5247"/>
    <w:pPr>
      <w:shd w:val="clear" w:color="auto" w:fill="FFFFFF"/>
      <w:spacing w:before="1140" w:after="210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DB5247"/>
    <w:pPr>
      <w:shd w:val="clear" w:color="auto" w:fill="FFFFFF"/>
      <w:spacing w:before="21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gwek30">
    <w:name w:val="Nagłówek #3"/>
    <w:basedOn w:val="Normalny"/>
    <w:link w:val="Nagwek3"/>
    <w:rsid w:val="00DB5247"/>
    <w:pPr>
      <w:shd w:val="clear" w:color="auto" w:fill="FFFFFF"/>
      <w:spacing w:after="720" w:line="0" w:lineRule="atLeas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DB5247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B5247"/>
    <w:pPr>
      <w:shd w:val="clear" w:color="auto" w:fill="FFFFFF"/>
      <w:spacing w:before="660"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B55E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97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710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97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710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A47E-727C-4C16-9733-0F210DC0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k</dc:creator>
  <cp:lastModifiedBy>Sławek Majewski</cp:lastModifiedBy>
  <cp:revision>2</cp:revision>
  <cp:lastPrinted>2016-06-04T09:00:00Z</cp:lastPrinted>
  <dcterms:created xsi:type="dcterms:W3CDTF">2016-06-04T09:08:00Z</dcterms:created>
  <dcterms:modified xsi:type="dcterms:W3CDTF">2016-06-04T09:08:00Z</dcterms:modified>
</cp:coreProperties>
</file>